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0C" w:rsidRPr="00CC4D4A" w:rsidRDefault="00F57967" w:rsidP="00B70B9F">
      <w:pPr>
        <w:spacing w:after="0" w:line="240" w:lineRule="auto"/>
        <w:jc w:val="right"/>
        <w:rPr>
          <w:rFonts w:ascii="Montserrat Medium" w:hAnsi="Montserrat Medium"/>
          <w:b/>
          <w:sz w:val="24"/>
        </w:rPr>
      </w:pPr>
      <w:r>
        <w:rPr>
          <w:rFonts w:ascii="Montserrat Medium" w:hAnsi="Montserrat Medium"/>
          <w:b/>
          <w:sz w:val="24"/>
        </w:rPr>
        <w:t>FORMATO 7</w:t>
      </w:r>
      <w:bookmarkStart w:id="0" w:name="_GoBack"/>
      <w:bookmarkEnd w:id="0"/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  <w:r w:rsidRPr="00CC4D4A">
        <w:rPr>
          <w:rFonts w:ascii="Montserrat Medium" w:hAnsi="Montserrat Medium"/>
          <w:b/>
          <w:sz w:val="24"/>
        </w:rPr>
        <w:t>“QUEJAS, DENUNCIAS O PETICIONES”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tbl>
      <w:tblPr>
        <w:tblStyle w:val="Tablaconcuadrcula"/>
        <w:tblW w:w="5098" w:type="dxa"/>
        <w:jc w:val="right"/>
        <w:tblLook w:val="04A0"/>
      </w:tblPr>
      <w:tblGrid>
        <w:gridCol w:w="2493"/>
        <w:gridCol w:w="881"/>
        <w:gridCol w:w="882"/>
        <w:gridCol w:w="842"/>
      </w:tblGrid>
      <w:tr w:rsidR="00662155" w:rsidRPr="00CC4D4A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2155" w:rsidRPr="00CC4D4A" w:rsidRDefault="00662155" w:rsidP="0066215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662155" w:rsidRPr="00CC4D4A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</w:tbl>
    <w:p w:rsidR="00662155" w:rsidRPr="00CC4D4A" w:rsidRDefault="00662155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B70B9F" w:rsidRPr="00CC4D4A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INDIQUE SI SE TRATA DE UNA QUEJA, DENUNCIA O PETICIÓN</w:t>
      </w:r>
    </w:p>
    <w:p w:rsidR="00B70B9F" w:rsidRPr="00CC4D4A" w:rsidRDefault="00B70B9F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2143"/>
        <w:gridCol w:w="692"/>
        <w:gridCol w:w="2440"/>
        <w:gridCol w:w="678"/>
        <w:gridCol w:w="2454"/>
      </w:tblGrid>
      <w:tr w:rsidR="00B70B9F" w:rsidRPr="00CC4D4A" w:rsidTr="008E4E72">
        <w:tc>
          <w:tcPr>
            <w:tcW w:w="988" w:type="dxa"/>
          </w:tcPr>
          <w:p w:rsidR="00B70B9F" w:rsidRPr="00CC4D4A" w:rsidRDefault="00EC7F3A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1" o:spid="_x0000_s1026" style="position:absolute;left:0;text-align:left;margin-left:14.1pt;margin-top:1.7pt;width:19.8pt;height:15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" fillcolor="white [3201]" strokecolor="black [3200]" strokeweight="1pt">
                  <v:stroke joinstyle="miter"/>
                </v:oval>
              </w:pict>
            </w:r>
          </w:p>
        </w:tc>
        <w:tc>
          <w:tcPr>
            <w:tcW w:w="2143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QUEJA</w:t>
            </w:r>
          </w:p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692" w:type="dxa"/>
          </w:tcPr>
          <w:p w:rsidR="00B70B9F" w:rsidRPr="00CC4D4A" w:rsidRDefault="00EC7F3A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5" o:spid="_x0000_s1040" style="position:absolute;left:0;text-align:left;margin-left:.05pt;margin-top:.25pt;width:19.8pt;height:15.6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Gccvw1wCAAAJBQAADgAAAAAAAAAAAAAAAAAuAgAAZHJzL2Uyb0RvYy54bWxQSwEC&#10;LQAUAAYACAAAACEAF7IqutgAAAADAQAADwAAAAAAAAAAAAAAAAC2BAAAZHJzL2Rvd25yZXYueG1s&#10;UEsFBgAAAAAEAAQA8wAAALsFAAAAAA==&#10;" fillcolor="white [3201]" strokecolor="black [3200]" strokeweight="1pt">
                  <v:stroke joinstyle="miter"/>
                </v:oval>
              </w:pict>
            </w:r>
          </w:p>
        </w:tc>
        <w:tc>
          <w:tcPr>
            <w:tcW w:w="2440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:rsidR="00B70B9F" w:rsidRPr="00CC4D4A" w:rsidRDefault="00EC7F3A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6" o:spid="_x0000_s1039" style="position:absolute;left:0;text-align:left;margin-left:.05pt;margin-top:.25pt;width:19.8pt;height:15.6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tasawVwCAAAJBQAADgAAAAAAAAAAAAAAAAAuAgAAZHJzL2Uyb0RvYy54bWxQSwEC&#10;LQAUAAYACAAAACEAF7IqutgAAAADAQAADwAAAAAAAAAAAAAAAAC2BAAAZHJzL2Rvd25yZXYueG1s&#10;UEsFBgAAAAAEAAQA8wAAALsFAAAAAA==&#10;" fillcolor="white [3201]" strokecolor="black [3200]" strokeweight="1pt">
                  <v:stroke joinstyle="miter"/>
                </v:oval>
              </w:pict>
            </w:r>
          </w:p>
        </w:tc>
        <w:tc>
          <w:tcPr>
            <w:tcW w:w="2454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ETICIÓN</w:t>
            </w:r>
          </w:p>
          <w:p w:rsidR="005E3AD1" w:rsidRPr="00CC4D4A" w:rsidRDefault="00FC78C8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Si esta es su selección, favor de pasar al numeral VI</w:t>
            </w:r>
          </w:p>
        </w:tc>
      </w:tr>
    </w:tbl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B70B9F" w:rsidRPr="00CC4D4A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QUEJOSO O DENUNCIANTE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8E4E72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¿Desea que su queja o denuncia sea anónima</w:t>
      </w:r>
      <w:r w:rsidR="003F2761" w:rsidRPr="00CC4D4A">
        <w:rPr>
          <w:rFonts w:ascii="Montserrat Medium" w:hAnsi="Montserrat Medium"/>
          <w:sz w:val="20"/>
          <w:szCs w:val="20"/>
        </w:rPr>
        <w:t>?</w:t>
      </w:r>
      <w:r w:rsidRPr="00CC4D4A">
        <w:rPr>
          <w:rFonts w:ascii="Montserrat Medium" w:hAnsi="Montserrat Medium"/>
          <w:sz w:val="20"/>
          <w:szCs w:val="20"/>
        </w:rPr>
        <w:t>(sus datos personales se encuentran protegidos en términos de la señalado por las leyes y demás disposiciones en materia de transparencia y Protección de Datos Personales)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9651" w:type="dxa"/>
        <w:tblLook w:val="04A0"/>
      </w:tblPr>
      <w:tblGrid>
        <w:gridCol w:w="819"/>
        <w:gridCol w:w="1586"/>
        <w:gridCol w:w="851"/>
        <w:gridCol w:w="2835"/>
        <w:gridCol w:w="3544"/>
        <w:gridCol w:w="16"/>
      </w:tblGrid>
      <w:tr w:rsidR="008E4E72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EC7F3A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EC7F3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7" o:spid="_x0000_s1038" style="position:absolute;left:0;text-align:left;margin-left:9.1pt;margin-top:3.4pt;width:19.8pt;height:15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" fillcolor="window" strokecolor="windowText" strokeweight="1pt">
                  <v:stroke joinstyle="miter"/>
                </v:oval>
              </w:pict>
            </w:r>
          </w:p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8E4E72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EC7F3A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EC7F3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8" o:spid="_x0000_s1037" style="position:absolute;left:0;text-align:left;margin-left:0;margin-top:3.4pt;width:19.8pt;height:15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" fillcolor="window" strokecolor="windowText" strokeweight="1pt">
                  <v:stroke joinstyle="miter"/>
                </v:oval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8E4E72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8E4E72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(Indique su nombre)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282C46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Teléfono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elular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orreo electrónico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981BBC">
        <w:trPr>
          <w:gridAfter w:val="1"/>
          <w:wAfter w:w="16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</w:tbl>
    <w:p w:rsidR="00282C46" w:rsidRPr="00CC4D4A" w:rsidRDefault="00282C46" w:rsidP="00B70B9F">
      <w:pPr>
        <w:spacing w:after="0" w:line="240" w:lineRule="auto"/>
        <w:jc w:val="center"/>
        <w:rPr>
          <w:rFonts w:ascii="Montserrat Medium" w:hAnsi="Montserrat Medium"/>
          <w:b/>
          <w:sz w:val="20"/>
        </w:rPr>
      </w:pPr>
    </w:p>
    <w:p w:rsidR="00267FD3" w:rsidRPr="00CC4D4A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Datos de la</w:t>
      </w:r>
      <w:r w:rsidR="00267FD3" w:rsidRPr="00CC4D4A">
        <w:rPr>
          <w:rFonts w:ascii="Montserrat Medium" w:hAnsi="Montserrat Medium"/>
          <w:b/>
          <w:sz w:val="20"/>
        </w:rPr>
        <w:t xml:space="preserve"> Queja o Denuncia</w:t>
      </w:r>
    </w:p>
    <w:p w:rsidR="000C2156" w:rsidRPr="00CC4D4A" w:rsidRDefault="000C2156" w:rsidP="00BC26CD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Dónde Ocurrieron los hechos?</w:t>
      </w: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696"/>
        <w:gridCol w:w="2860"/>
        <w:gridCol w:w="1251"/>
        <w:gridCol w:w="3304"/>
      </w:tblGrid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nil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</w:tbl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sz w:val="20"/>
        </w:rPr>
      </w:pPr>
    </w:p>
    <w:tbl>
      <w:tblPr>
        <w:tblStyle w:val="Tablaconcuadrcula"/>
        <w:tblW w:w="5098" w:type="dxa"/>
        <w:tblLook w:val="04A0"/>
      </w:tblPr>
      <w:tblGrid>
        <w:gridCol w:w="2493"/>
        <w:gridCol w:w="881"/>
        <w:gridCol w:w="882"/>
        <w:gridCol w:w="842"/>
      </w:tblGrid>
      <w:tr w:rsidR="000C2156" w:rsidRPr="00CC4D4A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0C2156" w:rsidRPr="00CC4D4A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</w:tbl>
    <w:p w:rsidR="00BC26CD" w:rsidRPr="00CC4D4A" w:rsidRDefault="00EC7F3A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noProof/>
          <w:sz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6" type="#_x0000_t202" style="position:absolute;left:0;text-align:left;margin-left:0;margin-top:26.75pt;width:484.8pt;height:110.6pt;z-index:251675648;visibility:visible;mso-height-percent:200;mso-wrap-distance-top:3.6pt;mso-wrap-distance-bottom:3.6pt;mso-position-horizontal:lef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" fillcolor="white [3201]" strokecolor="black [3200]" strokeweight="1pt">
            <v:textbox style="mso-fit-shape-to-text:t">
              <w:txbxContent>
                <w:p w:rsidR="00BC26CD" w:rsidRDefault="00BC26CD"/>
                <w:p w:rsidR="00BC26CD" w:rsidRDefault="00BC26CD"/>
                <w:p w:rsidR="00BC26CD" w:rsidRDefault="00BC26CD"/>
                <w:p w:rsidR="00BC26CD" w:rsidRDefault="00BC26CD"/>
              </w:txbxContent>
            </v:textbox>
            <w10:wrap type="square" anchorx="margin"/>
          </v:shape>
        </w:pict>
      </w:r>
      <w:r w:rsidR="00BC26CD" w:rsidRPr="00CC4D4A">
        <w:rPr>
          <w:rFonts w:ascii="Montserrat Medium" w:hAnsi="Montserrat Medium"/>
          <w:b/>
          <w:sz w:val="20"/>
        </w:rPr>
        <w:t>¿Cuáles fueron los hechos? Favor de describirlos.</w:t>
      </w:r>
    </w:p>
    <w:p w:rsidR="00BC26CD" w:rsidRPr="00CC4D4A" w:rsidRDefault="00743B2C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lastRenderedPageBreak/>
        <w:t>Explique con el Mayor detalle posible el Motivo de la Queja o Denuncia:</w:t>
      </w:r>
    </w:p>
    <w:p w:rsidR="00BC26CD" w:rsidRPr="00CC4D4A" w:rsidRDefault="00EC7F3A" w:rsidP="00BC26CD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noProof/>
          <w:sz w:val="20"/>
          <w:lang w:eastAsia="es-MX"/>
        </w:rPr>
        <w:pict>
          <v:shape id="_x0000_s1027" type="#_x0000_t202" style="position:absolute;margin-left:0;margin-top:15.55pt;width:484.8pt;height:110.6pt;z-index:2516776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nQ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P2anQRgIA&#10;AMMEAAAOAAAAAAAAAAAAAAAAAC4CAABkcnMvZTJvRG9jLnhtbFBLAQItABQABgAIAAAAIQDsIWSy&#10;3gAAAAcBAAAPAAAAAAAAAAAAAAAAAKAEAABkcnMvZG93bnJldi54bWxQSwUGAAAAAAQABADzAAAA&#10;qwUAAAAA&#10;" fillcolor="white [3201]" strokecolor="black [3200]" strokeweight="1pt">
            <v:textbox style="mso-fit-shape-to-text:t">
              <w:txbxContent>
                <w:p w:rsidR="00743B2C" w:rsidRDefault="00743B2C" w:rsidP="00743B2C"/>
                <w:p w:rsidR="00743B2C" w:rsidRDefault="00743B2C" w:rsidP="00743B2C"/>
                <w:p w:rsidR="00743B2C" w:rsidRDefault="00743B2C" w:rsidP="00743B2C"/>
                <w:p w:rsidR="00743B2C" w:rsidRDefault="00743B2C" w:rsidP="00743B2C"/>
              </w:txbxContent>
            </v:textbox>
            <w10:wrap type="square" anchorx="margin"/>
          </v:shape>
        </w:pict>
      </w:r>
    </w:p>
    <w:p w:rsidR="000C2156" w:rsidRPr="00CC4D4A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Servidor(a) Público a quien presenta la Queja o Denuncia</w:t>
      </w:r>
    </w:p>
    <w:p w:rsidR="00DB6442" w:rsidRPr="00CC4D4A" w:rsidRDefault="00DB6442" w:rsidP="00DB6442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Conoces los Datos del Servido Público que deseas presentar la queja o denuncia?</w:t>
      </w: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635" w:type="dxa"/>
        <w:tblLook w:val="04A0"/>
      </w:tblPr>
      <w:tblGrid>
        <w:gridCol w:w="1727"/>
        <w:gridCol w:w="536"/>
        <w:gridCol w:w="993"/>
        <w:gridCol w:w="2693"/>
        <w:gridCol w:w="3686"/>
      </w:tblGrid>
      <w:tr w:rsidR="00465FAF" w:rsidRPr="00CC4D4A" w:rsidTr="00465FAF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EC7F3A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11" o:spid="_x0000_s1035" style="position:absolute;left:0;text-align:left;margin-left:20.5pt;margin-top:3.4pt;width:19.8pt;height:15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" fillcolor="window" strokecolor="windowText" strokeweight="1pt">
                  <v:stroke joinstyle="miter"/>
                </v:oval>
              </w:pict>
            </w:r>
          </w:p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EC7F3A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12" o:spid="_x0000_s1034" style="position:absolute;left:0;text-align:left;margin-left:9.6pt;margin-top:3.4pt;width:19.8pt;height:15.6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GtegIAABYFAAAOAAAAZHJzL2Uyb0RvYy54bWysVNtu2zAMfR+wfxD0vjoO0ptRpwjaZRhQ&#10;tAHa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" fillcolor="window" strokecolor="windowText" strokeweight="1pt">
                  <v:stroke joinstyle="miter"/>
                </v:oval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A00A00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A00A00" w:rsidP="00A00A00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En caso de ser afirmativo indique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Nombre de  del servidor Público que desea denunciar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uesto en que lab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DB6442" w:rsidRPr="00CC4D4A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 xml:space="preserve">Otros elementos que sustente </w:t>
      </w:r>
      <w:r w:rsidR="005E3AD1" w:rsidRPr="00CC4D4A">
        <w:rPr>
          <w:rFonts w:ascii="Montserrat Medium" w:hAnsi="Montserrat Medium"/>
          <w:b/>
          <w:sz w:val="20"/>
        </w:rPr>
        <w:t>la Queja o Denuncia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1353"/>
        <w:gridCol w:w="1879"/>
        <w:gridCol w:w="1879"/>
        <w:gridCol w:w="1879"/>
      </w:tblGrid>
      <w:tr w:rsidR="005E3AD1" w:rsidRPr="00CC4D4A" w:rsidTr="00443515">
        <w:tc>
          <w:tcPr>
            <w:tcW w:w="2405" w:type="dxa"/>
          </w:tcPr>
          <w:p w:rsidR="005E3AD1" w:rsidRPr="00CC4D4A" w:rsidRDefault="005E3AD1" w:rsidP="005E3AD1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:rsidR="005E3AD1" w:rsidRPr="00CC4D4A" w:rsidRDefault="00EC7F3A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EC7F3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13" o:spid="_x0000_s1033" style="position:absolute;margin-left:13.65pt;margin-top:3.55pt;width:19.8pt;height:15.6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<v:stroke joinstyle="miter"/>
                </v:oval>
              </w:pict>
            </w:r>
          </w:p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5E3AD1" w:rsidRPr="00CC4D4A" w:rsidRDefault="00EC7F3A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EC7F3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14" o:spid="_x0000_s1032" style="position:absolute;margin-left:24.85pt;margin-top:3.95pt;width:19.8pt;height:15.6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<v:stroke joinstyle="miter"/>
                </v:oval>
              </w:pic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>En caso de ser afirmativa descríbalas:</w:t>
      </w:r>
    </w:p>
    <w:p w:rsidR="005E3AD1" w:rsidRPr="00CC4D4A" w:rsidRDefault="00EC7F3A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noProof/>
          <w:sz w:val="20"/>
          <w:lang w:eastAsia="es-MX"/>
        </w:rPr>
        <w:pict>
          <v:shape id="_x0000_s1028" type="#_x0000_t202" style="position:absolute;margin-left:0;margin-top:15.6pt;width:484.8pt;height:110.6pt;z-index:2516848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I3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jQo&#10;0zjsQJywkQ6GrcK/AF5qcD8p6XCjKup/HJiTlOgPBofhqlgs4gqmx2L5GjtH3KVld2lhhiNVRQMl&#10;w3Ub0trGnLy9waG5a1I7o7ZByagZNyV1edzquIqX7+T169+zeQI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q3/I3RgIA&#10;AMMEAAAOAAAAAAAAAAAAAAAAAC4CAABkcnMvZTJvRG9jLnhtbFBLAQItABQABgAIAAAAIQDHlTui&#10;3gAAAAcBAAAPAAAAAAAAAAAAAAAAAKAEAABkcnMvZG93bnJldi54bWxQSwUGAAAAAAQABADzAAAA&#10;qwUAAAAA&#10;" fillcolor="white [3201]" strokecolor="black [3200]" strokeweight="1pt">
            <v:textbox style="mso-fit-shape-to-text:t">
              <w:txbxContent>
                <w:p w:rsidR="005E3AD1" w:rsidRDefault="005E3AD1" w:rsidP="005E3AD1"/>
                <w:p w:rsidR="005E3AD1" w:rsidRDefault="005E3AD1" w:rsidP="005E3AD1"/>
                <w:p w:rsidR="005E3AD1" w:rsidRDefault="005E3AD1" w:rsidP="005E3AD1"/>
                <w:p w:rsidR="005E3AD1" w:rsidRDefault="005E3AD1" w:rsidP="005E3AD1"/>
              </w:txbxContent>
            </v:textbox>
            <w10:wrap type="square" anchorx="margin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1353"/>
        <w:gridCol w:w="1879"/>
        <w:gridCol w:w="1879"/>
        <w:gridCol w:w="1879"/>
      </w:tblGrid>
      <w:tr w:rsidR="00FC78C8" w:rsidRPr="00CC4D4A" w:rsidTr="00443515">
        <w:tc>
          <w:tcPr>
            <w:tcW w:w="2405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:rsidR="00FC78C8" w:rsidRPr="00CC4D4A" w:rsidRDefault="00EC7F3A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EC7F3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18" o:spid="_x0000_s1031" style="position:absolute;margin-left:13.65pt;margin-top:3.55pt;width:19.8pt;height:15.6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<v:stroke joinstyle="miter"/>
                </v:oval>
              </w:pict>
            </w:r>
          </w:p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FC78C8" w:rsidRPr="00CC4D4A" w:rsidRDefault="00EC7F3A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EC7F3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pict>
                <v:oval id="Elipse 19" o:spid="_x0000_s1030" style="position:absolute;margin-left:24.85pt;margin-top:3.95pt;width:19.8pt;height:15.6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<v:stroke joinstyle="miter"/>
                </v:oval>
              </w:pic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348"/>
        <w:gridCol w:w="3601"/>
        <w:gridCol w:w="1417"/>
        <w:gridCol w:w="2029"/>
      </w:tblGrid>
      <w:tr w:rsidR="00FC78C8" w:rsidRPr="00CC4D4A" w:rsidTr="00FC78C8">
        <w:tc>
          <w:tcPr>
            <w:tcW w:w="9395" w:type="dxa"/>
            <w:gridSpan w:val="4"/>
            <w:vAlign w:val="center"/>
          </w:tcPr>
          <w:p w:rsidR="00FC78C8" w:rsidRPr="00CC4D4A" w:rsidRDefault="00FC78C8" w:rsidP="00FC78C8">
            <w:pPr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En caso de ser afirmativo indique:</w:t>
            </w:r>
          </w:p>
        </w:tc>
      </w:tr>
      <w:tr w:rsidR="00FC78C8" w:rsidRPr="00CC4D4A" w:rsidTr="00FC78C8">
        <w:tc>
          <w:tcPr>
            <w:tcW w:w="2348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ombre completo del testigo 1:</w:t>
            </w:r>
          </w:p>
        </w:tc>
        <w:tc>
          <w:tcPr>
            <w:tcW w:w="3601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2029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sz w:val="20"/>
              </w:rPr>
            </w:pPr>
          </w:p>
        </w:tc>
      </w:tr>
      <w:tr w:rsidR="00FC78C8" w:rsidRPr="00CC4D4A" w:rsidTr="00FC78C8">
        <w:tc>
          <w:tcPr>
            <w:tcW w:w="2348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ombre completo del testigo 1:</w:t>
            </w:r>
          </w:p>
        </w:tc>
        <w:tc>
          <w:tcPr>
            <w:tcW w:w="3601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FC78C8" w:rsidRPr="00734F68" w:rsidRDefault="00FC78C8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2029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sz w:val="20"/>
              </w:rPr>
            </w:pP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Petición</w:t>
      </w: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Describa de forma detallada su Petición:</w:t>
      </w:r>
    </w:p>
    <w:p w:rsidR="005E3AD1" w:rsidRPr="00CC4D4A" w:rsidRDefault="00EC7F3A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noProof/>
          <w:sz w:val="20"/>
          <w:lang w:eastAsia="es-MX"/>
        </w:rPr>
        <w:pict>
          <v:shape id="_x0000_s1029" type="#_x0000_t202" style="position:absolute;margin-left:0;margin-top:15.55pt;width:484.8pt;height:110.6pt;z-index:2516899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KqazARgIA&#10;AMMEAAAOAAAAAAAAAAAAAAAAAC4CAABkcnMvZTJvRG9jLnhtbFBLAQItABQABgAIAAAAIQDsIWSy&#10;3gAAAAcBAAAPAAAAAAAAAAAAAAAAAKAEAABkcnMvZG93bnJldi54bWxQSwUGAAAAAAQABADzAAAA&#10;qwUAAAAA&#10;" fillcolor="white [3201]" strokecolor="black [3200]" strokeweight="1pt">
            <v:textbox style="mso-fit-shape-to-text:t">
              <w:txbxContent>
                <w:p w:rsidR="0051157D" w:rsidRDefault="0051157D" w:rsidP="0051157D"/>
                <w:p w:rsidR="0051157D" w:rsidRDefault="0051157D" w:rsidP="0051157D"/>
                <w:p w:rsidR="0051157D" w:rsidRDefault="0051157D" w:rsidP="0051157D"/>
                <w:p w:rsidR="0051157D" w:rsidRDefault="0051157D" w:rsidP="0051157D"/>
              </w:txbxContent>
            </v:textbox>
            <w10:wrap type="square" anchorx="margin"/>
          </v:shape>
        </w:pict>
      </w:r>
    </w:p>
    <w:p w:rsidR="005E3AD1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7D21F4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67"/>
        <w:gridCol w:w="4155"/>
      </w:tblGrid>
      <w:tr w:rsidR="00787982" w:rsidTr="00787982">
        <w:tc>
          <w:tcPr>
            <w:tcW w:w="4673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787982" w:rsidTr="00787982">
        <w:tc>
          <w:tcPr>
            <w:tcW w:w="4673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, Puesto y firma de quien presenta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, Puesto y Firma de quien recibe</w:t>
            </w:r>
          </w:p>
        </w:tc>
      </w:tr>
      <w:tr w:rsidR="00787982" w:rsidTr="00787982">
        <w:tc>
          <w:tcPr>
            <w:tcW w:w="4673" w:type="dxa"/>
          </w:tcPr>
          <w:p w:rsidR="00787982" w:rsidRPr="00787982" w:rsidRDefault="00787982" w:rsidP="00DE0E57">
            <w:pPr>
              <w:jc w:val="both"/>
              <w:rPr>
                <w:rFonts w:ascii="Montserrat Medium" w:hAnsi="Montserrat Medium"/>
                <w:sz w:val="20"/>
              </w:rPr>
            </w:pPr>
            <w:r w:rsidRPr="00787982">
              <w:rPr>
                <w:rFonts w:ascii="Montserrat Medium" w:hAnsi="Montserrat Medium"/>
                <w:sz w:val="18"/>
              </w:rPr>
              <w:t>Si la Queja o la Denuncia es anónima, no se firmara el Documento, pero deberán de en</w:t>
            </w:r>
            <w:r>
              <w:rPr>
                <w:rFonts w:ascii="Montserrat Medium" w:hAnsi="Montserrat Medium"/>
                <w:sz w:val="18"/>
              </w:rPr>
              <w:t>tregar la evidencias correspondientes</w:t>
            </w:r>
            <w:r w:rsidRPr="00787982">
              <w:rPr>
                <w:rFonts w:ascii="Montserrat Medium" w:hAnsi="Montserrat Medium"/>
                <w:sz w:val="18"/>
              </w:rPr>
              <w:t xml:space="preserve"> para su atención</w:t>
            </w:r>
            <w:r>
              <w:rPr>
                <w:rFonts w:ascii="Montserrat Medium" w:hAnsi="Montserrat Medium"/>
                <w:sz w:val="18"/>
              </w:rPr>
              <w:t>, de lo contrario no tendrá validez la Queja o la Denuncia.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7D21F4" w:rsidRPr="00CC4D4A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CB0E7F" w:rsidRDefault="00CB0E7F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Pr="00AB378D" w:rsidRDefault="00AB378D" w:rsidP="00AB378D">
      <w:pPr>
        <w:spacing w:after="0" w:line="240" w:lineRule="auto"/>
        <w:rPr>
          <w:rFonts w:ascii="Montserrat Medium" w:hAnsi="Montserrat Medium"/>
          <w:b/>
          <w:sz w:val="20"/>
        </w:rPr>
      </w:pPr>
    </w:p>
    <w:sectPr w:rsidR="00AB378D" w:rsidRPr="00AB378D" w:rsidSect="003146B4">
      <w:headerReference w:type="default" r:id="rId8"/>
      <w:pgSz w:w="12240" w:h="15840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CC" w:rsidRDefault="006806CC" w:rsidP="003146B4">
      <w:pPr>
        <w:spacing w:after="0" w:line="240" w:lineRule="auto"/>
      </w:pPr>
      <w:r>
        <w:separator/>
      </w:r>
    </w:p>
  </w:endnote>
  <w:endnote w:type="continuationSeparator" w:id="1">
    <w:p w:rsidR="006806CC" w:rsidRDefault="006806CC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CC" w:rsidRDefault="006806CC" w:rsidP="003146B4">
      <w:pPr>
        <w:spacing w:after="0" w:line="240" w:lineRule="auto"/>
      </w:pPr>
      <w:r>
        <w:separator/>
      </w:r>
    </w:p>
  </w:footnote>
  <w:footnote w:type="continuationSeparator" w:id="1">
    <w:p w:rsidR="006806CC" w:rsidRDefault="006806CC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B4" w:rsidRDefault="003146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7810</wp:posOffset>
          </wp:positionH>
          <wp:positionV relativeFrom="paragraph">
            <wp:posOffset>-270700</wp:posOffset>
          </wp:positionV>
          <wp:extent cx="7398327" cy="1079027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327" cy="1079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46B4"/>
    <w:rsid w:val="00043657"/>
    <w:rsid w:val="000A2625"/>
    <w:rsid w:val="000C2156"/>
    <w:rsid w:val="00187F6F"/>
    <w:rsid w:val="00240DC7"/>
    <w:rsid w:val="00267FD3"/>
    <w:rsid w:val="00282C46"/>
    <w:rsid w:val="002931E5"/>
    <w:rsid w:val="002F232D"/>
    <w:rsid w:val="003146B4"/>
    <w:rsid w:val="003F2761"/>
    <w:rsid w:val="004546F2"/>
    <w:rsid w:val="00465FAF"/>
    <w:rsid w:val="0051157D"/>
    <w:rsid w:val="005E3AD1"/>
    <w:rsid w:val="00662155"/>
    <w:rsid w:val="006806CC"/>
    <w:rsid w:val="006820FC"/>
    <w:rsid w:val="00734F68"/>
    <w:rsid w:val="00743B2C"/>
    <w:rsid w:val="00787982"/>
    <w:rsid w:val="007D21F4"/>
    <w:rsid w:val="00853A09"/>
    <w:rsid w:val="00873D32"/>
    <w:rsid w:val="008E110C"/>
    <w:rsid w:val="008E4E72"/>
    <w:rsid w:val="00981BBC"/>
    <w:rsid w:val="00A00A00"/>
    <w:rsid w:val="00AB378D"/>
    <w:rsid w:val="00B70B9F"/>
    <w:rsid w:val="00BC26CD"/>
    <w:rsid w:val="00C61CBD"/>
    <w:rsid w:val="00CB0E7F"/>
    <w:rsid w:val="00CC4D4A"/>
    <w:rsid w:val="00CE0C7E"/>
    <w:rsid w:val="00D7714C"/>
    <w:rsid w:val="00DB5796"/>
    <w:rsid w:val="00DB6442"/>
    <w:rsid w:val="00DE0E57"/>
    <w:rsid w:val="00E1494E"/>
    <w:rsid w:val="00EC7F3A"/>
    <w:rsid w:val="00F57967"/>
    <w:rsid w:val="00FC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3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A823-BCAE-4562-85EE-CF8DA00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dcterms:created xsi:type="dcterms:W3CDTF">2019-12-09T05:12:00Z</dcterms:created>
  <dcterms:modified xsi:type="dcterms:W3CDTF">2019-12-09T05:12:00Z</dcterms:modified>
</cp:coreProperties>
</file>